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E7B5" w14:textId="77777777" w:rsidR="00667B3E" w:rsidRPr="00667B3E" w:rsidRDefault="00667B3E" w:rsidP="00667B3E"/>
    <w:p w14:paraId="4C58E03F" w14:textId="4115092A" w:rsidR="00667B3E" w:rsidRPr="00667B3E" w:rsidRDefault="00667B3E" w:rsidP="00667B3E">
      <w:pPr>
        <w:spacing w:after="0"/>
        <w:jc w:val="center"/>
      </w:pPr>
      <w:bookmarkStart w:id="0" w:name="_Hlk62736025"/>
      <w:r w:rsidRPr="00667B3E">
        <w:t>PREFEITURA MUNICIPAL</w:t>
      </w:r>
    </w:p>
    <w:p w14:paraId="089FB465" w14:textId="5F0D6779" w:rsidR="00667B3E" w:rsidRPr="00667B3E" w:rsidRDefault="00667B3E" w:rsidP="00667B3E">
      <w:pPr>
        <w:spacing w:after="0"/>
        <w:jc w:val="center"/>
      </w:pPr>
      <w:r w:rsidRPr="00667B3E">
        <w:rPr>
          <w:noProof/>
        </w:rPr>
        <w:drawing>
          <wp:anchor distT="0" distB="0" distL="114300" distR="114300" simplePos="0" relativeHeight="251658240" behindDoc="1" locked="0" layoutInCell="1" allowOverlap="1" wp14:anchorId="37438ACA" wp14:editId="20477748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04215" cy="580390"/>
            <wp:effectExtent l="19050" t="19050" r="19685" b="10160"/>
            <wp:wrapNone/>
            <wp:docPr id="4" name="Imagem 4" descr="ad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d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7670" flipH="1">
                      <a:off x="0" y="0"/>
                      <a:ext cx="704215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B3E">
        <w:t>CNPJ: 01.614.862/0001-77 = TELEFAX (37) 3322-9144</w:t>
      </w:r>
    </w:p>
    <w:p w14:paraId="71D8428E" w14:textId="77777777" w:rsidR="00667B3E" w:rsidRPr="00667B3E" w:rsidRDefault="00667B3E" w:rsidP="00667B3E">
      <w:pPr>
        <w:spacing w:after="0"/>
        <w:jc w:val="center"/>
      </w:pPr>
      <w:r w:rsidRPr="00667B3E">
        <w:t>RUA JOAQUIM GONÇALVES DA FONSECA, 493 – MIZAEL BERNARDES</w:t>
      </w:r>
    </w:p>
    <w:p w14:paraId="729F5047" w14:textId="15634F5D" w:rsidR="00525D83" w:rsidRPr="00A76004" w:rsidRDefault="00667B3E" w:rsidP="00A76004">
      <w:pPr>
        <w:spacing w:after="0"/>
        <w:jc w:val="center"/>
      </w:pPr>
      <w:r w:rsidRPr="00667B3E">
        <w:t>CEP: 35.578-000 = CÓRREGO FUNDO – MINAS GERAIS</w:t>
      </w:r>
      <w:bookmarkEnd w:id="0"/>
    </w:p>
    <w:p w14:paraId="64D7A1F0" w14:textId="77777777" w:rsidR="00525D83" w:rsidRDefault="00525D83" w:rsidP="00525D83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MUNICIPAL DE EDUCAÇÃO</w:t>
      </w:r>
    </w:p>
    <w:p w14:paraId="3F6C4EA0" w14:textId="42720D67" w:rsidR="00525D83" w:rsidRDefault="00525D83" w:rsidP="00525D8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signação </w:t>
      </w:r>
      <w:r w:rsidR="00534A17">
        <w:rPr>
          <w:rFonts w:ascii="Arial" w:hAnsi="Arial" w:cs="Arial"/>
        </w:rPr>
        <w:t>Janeiro</w:t>
      </w:r>
      <w:r>
        <w:rPr>
          <w:rFonts w:ascii="Arial" w:hAnsi="Arial" w:cs="Arial"/>
        </w:rPr>
        <w:t>/</w:t>
      </w:r>
      <w:proofErr w:type="gramStart"/>
      <w:r w:rsidR="002F123B">
        <w:rPr>
          <w:rFonts w:ascii="Arial" w:hAnsi="Arial" w:cs="Arial"/>
        </w:rPr>
        <w:t>Fevereiro</w:t>
      </w:r>
      <w:proofErr w:type="gramEnd"/>
      <w:r w:rsidR="002F12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</w:t>
      </w:r>
      <w:r w:rsidR="00534A17">
        <w:rPr>
          <w:rFonts w:ascii="Arial" w:hAnsi="Arial" w:cs="Arial"/>
        </w:rPr>
        <w:t>2</w:t>
      </w:r>
    </w:p>
    <w:p w14:paraId="6E67BB5B" w14:textId="58F5F885" w:rsidR="00525D83" w:rsidRDefault="00525D83" w:rsidP="00FA7E48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e acordo com a Resolução SEME nº 01/2021</w:t>
      </w:r>
    </w:p>
    <w:p w14:paraId="1C8B8E5E" w14:textId="77777777" w:rsidR="00525D83" w:rsidRDefault="00525D83" w:rsidP="00525D83">
      <w:pPr>
        <w:pStyle w:val="Cabealho"/>
        <w:tabs>
          <w:tab w:val="center" w:pos="7852"/>
        </w:tabs>
        <w:jc w:val="center"/>
        <w:rPr>
          <w:rFonts w:ascii="Arial" w:hAnsi="Arial" w:cs="Arial"/>
        </w:rPr>
      </w:pPr>
    </w:p>
    <w:p w14:paraId="53183809" w14:textId="0627E12B" w:rsidR="00525D83" w:rsidRDefault="00525D83" w:rsidP="00525D83">
      <w:pPr>
        <w:rPr>
          <w:rFonts w:ascii="Arial" w:hAnsi="Arial" w:cs="Arial"/>
        </w:rPr>
      </w:pPr>
      <w:r>
        <w:t xml:space="preserve">1 </w:t>
      </w:r>
      <w:r>
        <w:rPr>
          <w:rFonts w:ascii="Arial" w:hAnsi="Arial" w:cs="Arial"/>
        </w:rPr>
        <w:t>- DA DATA E HORÁRIO DA DESIGNAÇÃO.</w:t>
      </w: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712"/>
        <w:gridCol w:w="4308"/>
      </w:tblGrid>
      <w:tr w:rsidR="00525D83" w14:paraId="7E8E70D7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41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2A03D69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D145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0548FBBE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ÁRIO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9E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61FCB1E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DESIGNAÇÃO</w:t>
            </w:r>
          </w:p>
          <w:p w14:paraId="364134AC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25D83" w14:paraId="37BAD704" w14:textId="77777777" w:rsidTr="009E355D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773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4143F43E" w14:textId="56576AF6" w:rsidR="00525D83" w:rsidRDefault="002F123B" w:rsidP="00FA7E4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525D83">
              <w:rPr>
                <w:rFonts w:ascii="Arial" w:hAnsi="Arial" w:cs="Arial"/>
              </w:rPr>
              <w:t>/</w:t>
            </w:r>
            <w:r w:rsidR="00F57019">
              <w:rPr>
                <w:rFonts w:ascii="Arial" w:hAnsi="Arial" w:cs="Arial"/>
              </w:rPr>
              <w:t>202</w:t>
            </w:r>
            <w:r w:rsidR="00534A17">
              <w:rPr>
                <w:rFonts w:ascii="Arial" w:hAnsi="Arial" w:cs="Arial"/>
              </w:rPr>
              <w:t>2</w:t>
            </w:r>
          </w:p>
          <w:p w14:paraId="66FDD34D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694" w14:textId="77777777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14:paraId="7FD78B04" w14:textId="39E683BA" w:rsidR="00525D83" w:rsidRDefault="00525D83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123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2F123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180" w14:textId="77777777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</w:p>
          <w:p w14:paraId="28509D9A" w14:textId="338AC810" w:rsidR="00525D83" w:rsidRDefault="00525D83" w:rsidP="00FA7E48">
            <w:pPr>
              <w:spacing w:line="240" w:lineRule="auto"/>
              <w:rPr>
                <w:rFonts w:ascii="Arial" w:hAnsi="Arial" w:cs="Arial"/>
              </w:rPr>
            </w:pPr>
            <w:r w:rsidRPr="00776F0E">
              <w:rPr>
                <w:rFonts w:ascii="Arial" w:hAnsi="Arial" w:cs="Arial"/>
              </w:rPr>
              <w:t>Sala de reuniões da Prefeitura Municipal de Córrego Fundo</w:t>
            </w:r>
          </w:p>
        </w:tc>
      </w:tr>
    </w:tbl>
    <w:p w14:paraId="66A5EEF4" w14:textId="77777777" w:rsidR="00234DD6" w:rsidRDefault="00234DD6" w:rsidP="00525D83">
      <w:pPr>
        <w:spacing w:line="360" w:lineRule="auto"/>
        <w:rPr>
          <w:rFonts w:ascii="Arial" w:hAnsi="Arial" w:cs="Arial"/>
        </w:rPr>
      </w:pPr>
    </w:p>
    <w:p w14:paraId="5AE73F8D" w14:textId="3DCFC42E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 - DO QUADRO DE VAGAS </w:t>
      </w:r>
    </w:p>
    <w:p w14:paraId="747DF357" w14:textId="772047CD" w:rsidR="00525D83" w:rsidRDefault="00525D83" w:rsidP="00525D8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1 – </w:t>
      </w:r>
      <w:r w:rsidR="00431568">
        <w:rPr>
          <w:rFonts w:ascii="Arial" w:hAnsi="Arial" w:cs="Arial"/>
        </w:rPr>
        <w:t xml:space="preserve">Monitor de </w:t>
      </w:r>
      <w:r w:rsidR="00417414">
        <w:rPr>
          <w:rFonts w:ascii="Arial" w:hAnsi="Arial" w:cs="Arial"/>
        </w:rPr>
        <w:t>Aluno</w:t>
      </w:r>
      <w:r>
        <w:rPr>
          <w:rFonts w:ascii="Arial" w:hAnsi="Arial" w:cs="Arial"/>
        </w:rPr>
        <w:t>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985"/>
        <w:gridCol w:w="4252"/>
      </w:tblGrid>
      <w:tr w:rsidR="00234DD6" w14:paraId="3E59DD3E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38C2" w14:textId="77777777" w:rsidR="00234DD6" w:rsidRPr="00FA7E48" w:rsidRDefault="00234DD6" w:rsidP="00FA7E48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A7308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B3D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06ACA5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23A6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721926A" w14:textId="77777777" w:rsidR="00234DD6" w:rsidRPr="00FA7E48" w:rsidRDefault="00234DD6" w:rsidP="00FA7E4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A7E48">
              <w:rPr>
                <w:rFonts w:ascii="Arial" w:hAnsi="Arial" w:cs="Arial"/>
                <w:b/>
                <w:bCs/>
              </w:rPr>
              <w:t>Período</w:t>
            </w:r>
          </w:p>
        </w:tc>
      </w:tr>
      <w:tr w:rsidR="00234DD6" w14:paraId="7C54D056" w14:textId="77777777" w:rsidTr="00234DD6">
        <w:trPr>
          <w:trHeight w:val="75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9689" w14:textId="5D89657F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 Municipal de Educ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E215" w14:textId="4601C5A2" w:rsidR="00234DD6" w:rsidRDefault="00234DD6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0052BE">
              <w:rPr>
                <w:rFonts w:ascii="Arial" w:hAnsi="Arial" w:cs="Arial"/>
              </w:rPr>
              <w:t>0</w:t>
            </w:r>
            <w:r w:rsidR="002F123B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1114" w14:textId="3C03EA99" w:rsidR="00234DD6" w:rsidRDefault="001943D7" w:rsidP="00FA7E48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terminado</w:t>
            </w:r>
          </w:p>
        </w:tc>
      </w:tr>
    </w:tbl>
    <w:p w14:paraId="016BFAD9" w14:textId="77777777" w:rsidR="00431568" w:rsidRDefault="00431568" w:rsidP="00525D83">
      <w:pPr>
        <w:rPr>
          <w:rFonts w:ascii="Arial" w:hAnsi="Arial" w:cs="Arial"/>
        </w:rPr>
      </w:pPr>
    </w:p>
    <w:p w14:paraId="219F7E0F" w14:textId="0402FB36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– DISPOSIÇÕES GERAIS </w:t>
      </w:r>
    </w:p>
    <w:p w14:paraId="4FB04EEF" w14:textId="426928D2" w:rsidR="00525D83" w:rsidRDefault="00525D83" w:rsidP="00525D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1 – A apresentação dos documentos comprobatórios deverá ser feita no ato da designação</w:t>
      </w:r>
      <w:r w:rsidR="00F709CC" w:rsidRPr="00F709CC">
        <w:rPr>
          <w:rFonts w:ascii="Arial" w:hAnsi="Arial" w:cs="Arial"/>
        </w:rPr>
        <w:t xml:space="preserve"> </w:t>
      </w:r>
      <w:r w:rsidR="00F709CC">
        <w:rPr>
          <w:rFonts w:ascii="Arial" w:hAnsi="Arial" w:cs="Arial"/>
        </w:rPr>
        <w:t>acompanhados de cópias xerográficas</w:t>
      </w:r>
      <w:r>
        <w:rPr>
          <w:rFonts w:ascii="Arial" w:hAnsi="Arial" w:cs="Arial"/>
        </w:rPr>
        <w:t>.</w:t>
      </w:r>
    </w:p>
    <w:p w14:paraId="39D0FF04" w14:textId="090AC451" w:rsidR="00525D83" w:rsidRDefault="00525D83" w:rsidP="00525D83">
      <w:pPr>
        <w:rPr>
          <w:rFonts w:ascii="Arial" w:hAnsi="Arial" w:cs="Arial"/>
        </w:rPr>
      </w:pPr>
      <w:r>
        <w:rPr>
          <w:rFonts w:ascii="Arial" w:hAnsi="Arial" w:cs="Arial"/>
        </w:rPr>
        <w:t>3.2 – Nº de Vagas sujeito à alteração.</w:t>
      </w:r>
    </w:p>
    <w:p w14:paraId="53709CE4" w14:textId="77777777" w:rsidR="00534A17" w:rsidRDefault="00534A17" w:rsidP="00534A17">
      <w:pPr>
        <w:tabs>
          <w:tab w:val="left" w:pos="52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3FB5B1" w14:textId="144522FE" w:rsidR="00534A17" w:rsidRDefault="00534A17" w:rsidP="00534A1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órrego Fundo, </w:t>
      </w:r>
      <w:r w:rsidR="002F123B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de janeiro de 2022.</w:t>
      </w:r>
    </w:p>
    <w:p w14:paraId="0129F922" w14:textId="77777777" w:rsidR="00534A17" w:rsidRPr="00084CE9" w:rsidRDefault="00534A17" w:rsidP="00534A17">
      <w:pPr>
        <w:jc w:val="right"/>
        <w:rPr>
          <w:rFonts w:ascii="Arial" w:hAnsi="Arial" w:cs="Arial"/>
        </w:rPr>
      </w:pPr>
    </w:p>
    <w:p w14:paraId="424738CF" w14:textId="77777777" w:rsidR="00534A17" w:rsidRPr="0090724F" w:rsidRDefault="00534A17" w:rsidP="00534A17">
      <w:pPr>
        <w:widowControl w:val="0"/>
        <w:tabs>
          <w:tab w:val="left" w:pos="321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_____________________________________</w:t>
      </w:r>
    </w:p>
    <w:p w14:paraId="415B4487" w14:textId="77777777" w:rsidR="00534A17" w:rsidRPr="0090724F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Adriana Aparecida da Silveira</w:t>
      </w:r>
    </w:p>
    <w:p w14:paraId="6560C07D" w14:textId="77777777" w:rsidR="00534A17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  <w:r w:rsidRPr="0090724F">
        <w:rPr>
          <w:rFonts w:ascii="Arial" w:eastAsia="Times New Roman" w:hAnsi="Arial" w:cs="Arial"/>
          <w:sz w:val="20"/>
          <w:szCs w:val="20"/>
          <w:lang w:val="pt" w:eastAsia="pt-BR"/>
        </w:rPr>
        <w:t>Secretária Municipal de Educação</w:t>
      </w:r>
    </w:p>
    <w:p w14:paraId="4BC56642" w14:textId="77777777" w:rsidR="00534A17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6EF0CC90" w14:textId="77777777" w:rsidR="00534A17" w:rsidRPr="00C156D9" w:rsidRDefault="00534A17" w:rsidP="00534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" w:eastAsia="pt-BR"/>
        </w:rPr>
      </w:pPr>
    </w:p>
    <w:p w14:paraId="758CFDC1" w14:textId="0F1755EB" w:rsidR="00084CE9" w:rsidRDefault="00084CE9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0D47E314" w14:textId="19DF2D6A" w:rsidR="000052BE" w:rsidRDefault="000052BE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21DE095C" w14:textId="5E19DDB2" w:rsidR="000052BE" w:rsidRDefault="000052BE" w:rsidP="0003122A">
      <w:pP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</w:p>
    <w:p w14:paraId="5E305EA7" w14:textId="77777777" w:rsidR="000052BE" w:rsidRDefault="000052BE" w:rsidP="000052B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</w:p>
    <w:p w14:paraId="2D725103" w14:textId="696EE411" w:rsidR="000052BE" w:rsidRDefault="000052BE" w:rsidP="000052BE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eastAsia="pt-BR"/>
        </w:rPr>
        <w:t>Devido a Urgência da pandemia do COVID-19, e seguindo o novo Protocolo, apresentado pelo Comitê de Córrego Fundo, do dia 20 janeiro de 2022, deve-se seguir todas as estratégias para realização da Designação.</w:t>
      </w:r>
    </w:p>
    <w:p w14:paraId="215AD640" w14:textId="7C1264D6" w:rsidR="000052BE" w:rsidRDefault="000052BE" w:rsidP="008238C6">
      <w:pPr>
        <w:jc w:val="both"/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</w:pPr>
      <w:r>
        <w:rPr>
          <w:rFonts w:ascii="Arial" w:eastAsia="Times New Roman" w:hAnsi="Arial" w:cs="Arial"/>
          <w:sz w:val="24"/>
          <w:szCs w:val="24"/>
          <w:highlight w:val="white"/>
          <w:lang w:val="pt" w:eastAsia="pt-BR"/>
        </w:rPr>
        <w:t xml:space="preserve">Segue abaixo os classificados para comparecer a Designação: </w:t>
      </w:r>
    </w:p>
    <w:tbl>
      <w:tblPr>
        <w:tblStyle w:val="Tabelacomgrade"/>
        <w:tblpPr w:leftFromText="141" w:rightFromText="141" w:vertAnchor="text" w:horzAnchor="page" w:tblpX="960" w:tblpY="303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8363"/>
      </w:tblGrid>
      <w:tr w:rsidR="002F123B" w:rsidRPr="001349A5" w14:paraId="222731DE" w14:textId="77777777" w:rsidTr="00011164">
        <w:trPr>
          <w:trHeight w:val="239"/>
        </w:trPr>
        <w:tc>
          <w:tcPr>
            <w:tcW w:w="1668" w:type="dxa"/>
          </w:tcPr>
          <w:p w14:paraId="205A2CB2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8363" w:type="dxa"/>
          </w:tcPr>
          <w:p w14:paraId="3E717877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da Aparecida da Silva</w:t>
            </w:r>
          </w:p>
        </w:tc>
      </w:tr>
      <w:tr w:rsidR="002F123B" w:rsidRPr="001349A5" w14:paraId="76F10591" w14:textId="77777777" w:rsidTr="00011164">
        <w:trPr>
          <w:trHeight w:val="239"/>
        </w:trPr>
        <w:tc>
          <w:tcPr>
            <w:tcW w:w="1668" w:type="dxa"/>
          </w:tcPr>
          <w:p w14:paraId="54B0D3CF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8363" w:type="dxa"/>
          </w:tcPr>
          <w:p w14:paraId="1EBA94F4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ra Cristina Silva</w:t>
            </w:r>
          </w:p>
        </w:tc>
      </w:tr>
      <w:tr w:rsidR="002F123B" w:rsidRPr="001349A5" w14:paraId="1FD12D4B" w14:textId="77777777" w:rsidTr="00011164">
        <w:trPr>
          <w:trHeight w:val="218"/>
        </w:trPr>
        <w:tc>
          <w:tcPr>
            <w:tcW w:w="1668" w:type="dxa"/>
          </w:tcPr>
          <w:p w14:paraId="176F7CF8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8363" w:type="dxa"/>
          </w:tcPr>
          <w:p w14:paraId="2B1A0226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eli Maria da Cruz</w:t>
            </w:r>
          </w:p>
        </w:tc>
      </w:tr>
      <w:tr w:rsidR="002F123B" w:rsidRPr="001349A5" w14:paraId="66C9ADEC" w14:textId="77777777" w:rsidTr="00011164">
        <w:trPr>
          <w:trHeight w:val="239"/>
        </w:trPr>
        <w:tc>
          <w:tcPr>
            <w:tcW w:w="1668" w:type="dxa"/>
          </w:tcPr>
          <w:p w14:paraId="36C366A5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8363" w:type="dxa"/>
          </w:tcPr>
          <w:p w14:paraId="01459DF7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ra Cristina da Silva</w:t>
            </w:r>
          </w:p>
        </w:tc>
      </w:tr>
      <w:tr w:rsidR="002F123B" w:rsidRPr="001349A5" w14:paraId="3AF1BF60" w14:textId="77777777" w:rsidTr="00011164">
        <w:trPr>
          <w:trHeight w:val="239"/>
        </w:trPr>
        <w:tc>
          <w:tcPr>
            <w:tcW w:w="1668" w:type="dxa"/>
          </w:tcPr>
          <w:p w14:paraId="6222227B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8363" w:type="dxa"/>
          </w:tcPr>
          <w:p w14:paraId="5291B5A1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olainy</w:t>
            </w:r>
            <w:proofErr w:type="spellEnd"/>
            <w:r>
              <w:rPr>
                <w:rFonts w:ascii="Arial" w:hAnsi="Arial" w:cs="Arial"/>
              </w:rPr>
              <w:t xml:space="preserve"> Cristina da Silva</w:t>
            </w:r>
          </w:p>
        </w:tc>
      </w:tr>
      <w:tr w:rsidR="002F123B" w:rsidRPr="001349A5" w14:paraId="5F946F30" w14:textId="77777777" w:rsidTr="00011164">
        <w:trPr>
          <w:trHeight w:val="239"/>
        </w:trPr>
        <w:tc>
          <w:tcPr>
            <w:tcW w:w="1668" w:type="dxa"/>
          </w:tcPr>
          <w:p w14:paraId="67479034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8363" w:type="dxa"/>
          </w:tcPr>
          <w:p w14:paraId="3F73FBEC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da Costa Teles</w:t>
            </w:r>
          </w:p>
        </w:tc>
      </w:tr>
      <w:tr w:rsidR="002F123B" w:rsidRPr="001349A5" w14:paraId="0EA71BCB" w14:textId="77777777" w:rsidTr="00011164">
        <w:trPr>
          <w:trHeight w:val="239"/>
        </w:trPr>
        <w:tc>
          <w:tcPr>
            <w:tcW w:w="1668" w:type="dxa"/>
          </w:tcPr>
          <w:p w14:paraId="5C7A7833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  <w:tc>
          <w:tcPr>
            <w:tcW w:w="8363" w:type="dxa"/>
          </w:tcPr>
          <w:p w14:paraId="61622EB7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éssica</w:t>
            </w:r>
            <w:proofErr w:type="spellEnd"/>
            <w:r>
              <w:rPr>
                <w:rFonts w:ascii="Arial" w:hAnsi="Arial" w:cs="Arial"/>
              </w:rPr>
              <w:t xml:space="preserve"> Aparecida de Faria</w:t>
            </w:r>
          </w:p>
        </w:tc>
      </w:tr>
      <w:tr w:rsidR="002F123B" w:rsidRPr="001349A5" w14:paraId="4D59CE5D" w14:textId="77777777" w:rsidTr="00011164">
        <w:trPr>
          <w:trHeight w:val="239"/>
        </w:trPr>
        <w:tc>
          <w:tcPr>
            <w:tcW w:w="1668" w:type="dxa"/>
          </w:tcPr>
          <w:p w14:paraId="3BE1F125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  <w:tc>
          <w:tcPr>
            <w:tcW w:w="8363" w:type="dxa"/>
          </w:tcPr>
          <w:p w14:paraId="65ECED55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queline Júnia da Silva</w:t>
            </w:r>
          </w:p>
        </w:tc>
      </w:tr>
      <w:tr w:rsidR="002F123B" w:rsidRPr="001349A5" w14:paraId="23C98D21" w14:textId="77777777" w:rsidTr="00011164">
        <w:trPr>
          <w:trHeight w:val="239"/>
        </w:trPr>
        <w:tc>
          <w:tcPr>
            <w:tcW w:w="1668" w:type="dxa"/>
          </w:tcPr>
          <w:p w14:paraId="094EA2A0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</w:t>
            </w:r>
          </w:p>
        </w:tc>
        <w:tc>
          <w:tcPr>
            <w:tcW w:w="8363" w:type="dxa"/>
          </w:tcPr>
          <w:p w14:paraId="28C189A0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Rosa da Costa</w:t>
            </w:r>
          </w:p>
        </w:tc>
      </w:tr>
      <w:tr w:rsidR="002F123B" w:rsidRPr="001349A5" w14:paraId="2719B064" w14:textId="77777777" w:rsidTr="00011164">
        <w:trPr>
          <w:trHeight w:val="239"/>
        </w:trPr>
        <w:tc>
          <w:tcPr>
            <w:tcW w:w="1668" w:type="dxa"/>
          </w:tcPr>
          <w:p w14:paraId="0637E1D7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º</w:t>
            </w:r>
          </w:p>
        </w:tc>
        <w:tc>
          <w:tcPr>
            <w:tcW w:w="8363" w:type="dxa"/>
          </w:tcPr>
          <w:p w14:paraId="28DFA716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essandra</w:t>
            </w:r>
            <w:proofErr w:type="spellEnd"/>
            <w:r>
              <w:rPr>
                <w:rFonts w:ascii="Arial" w:hAnsi="Arial" w:cs="Arial"/>
              </w:rPr>
              <w:t xml:space="preserve"> C. Souza Frade</w:t>
            </w:r>
          </w:p>
        </w:tc>
      </w:tr>
      <w:tr w:rsidR="002F123B" w:rsidRPr="001349A5" w14:paraId="4C500FF6" w14:textId="77777777" w:rsidTr="00011164">
        <w:trPr>
          <w:trHeight w:val="239"/>
        </w:trPr>
        <w:tc>
          <w:tcPr>
            <w:tcW w:w="1668" w:type="dxa"/>
          </w:tcPr>
          <w:p w14:paraId="1F90A50D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º</w:t>
            </w:r>
          </w:p>
        </w:tc>
        <w:tc>
          <w:tcPr>
            <w:tcW w:w="8363" w:type="dxa"/>
          </w:tcPr>
          <w:p w14:paraId="0B18AA75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a da C. Silva Leal</w:t>
            </w:r>
          </w:p>
        </w:tc>
      </w:tr>
      <w:tr w:rsidR="002F123B" w:rsidRPr="001349A5" w14:paraId="03957A2C" w14:textId="77777777" w:rsidTr="00011164">
        <w:trPr>
          <w:trHeight w:val="239"/>
        </w:trPr>
        <w:tc>
          <w:tcPr>
            <w:tcW w:w="1668" w:type="dxa"/>
          </w:tcPr>
          <w:p w14:paraId="368138D1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</w:t>
            </w:r>
          </w:p>
        </w:tc>
        <w:tc>
          <w:tcPr>
            <w:tcW w:w="8363" w:type="dxa"/>
          </w:tcPr>
          <w:p w14:paraId="166D8BB6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iana Cristina de Faria</w:t>
            </w:r>
          </w:p>
        </w:tc>
      </w:tr>
      <w:tr w:rsidR="002F123B" w:rsidRPr="001349A5" w14:paraId="78D9EAD3" w14:textId="77777777" w:rsidTr="00011164">
        <w:trPr>
          <w:trHeight w:val="239"/>
        </w:trPr>
        <w:tc>
          <w:tcPr>
            <w:tcW w:w="1668" w:type="dxa"/>
          </w:tcPr>
          <w:p w14:paraId="187C8E2D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º</w:t>
            </w:r>
          </w:p>
        </w:tc>
        <w:tc>
          <w:tcPr>
            <w:tcW w:w="8363" w:type="dxa"/>
          </w:tcPr>
          <w:p w14:paraId="7D6723EB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ânia Mara Souza Ferreira</w:t>
            </w:r>
          </w:p>
        </w:tc>
      </w:tr>
      <w:tr w:rsidR="002F123B" w:rsidRPr="001349A5" w14:paraId="455C5C18" w14:textId="77777777" w:rsidTr="00011164">
        <w:trPr>
          <w:trHeight w:val="239"/>
        </w:trPr>
        <w:tc>
          <w:tcPr>
            <w:tcW w:w="1668" w:type="dxa"/>
          </w:tcPr>
          <w:p w14:paraId="5B12959D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º</w:t>
            </w:r>
          </w:p>
        </w:tc>
        <w:tc>
          <w:tcPr>
            <w:tcW w:w="8363" w:type="dxa"/>
          </w:tcPr>
          <w:p w14:paraId="730296B4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 Eduardo Felipe Almeida</w:t>
            </w:r>
          </w:p>
        </w:tc>
      </w:tr>
      <w:tr w:rsidR="002F123B" w:rsidRPr="001349A5" w14:paraId="664B5727" w14:textId="77777777" w:rsidTr="00011164">
        <w:trPr>
          <w:trHeight w:val="218"/>
        </w:trPr>
        <w:tc>
          <w:tcPr>
            <w:tcW w:w="1668" w:type="dxa"/>
          </w:tcPr>
          <w:p w14:paraId="0345E35B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º</w:t>
            </w:r>
          </w:p>
        </w:tc>
        <w:tc>
          <w:tcPr>
            <w:tcW w:w="8363" w:type="dxa"/>
          </w:tcPr>
          <w:p w14:paraId="2B2FDD59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oma Aparecida de Souza</w:t>
            </w:r>
          </w:p>
        </w:tc>
      </w:tr>
      <w:tr w:rsidR="002F123B" w:rsidRPr="001349A5" w14:paraId="20AFB9FD" w14:textId="77777777" w:rsidTr="00011164">
        <w:trPr>
          <w:trHeight w:val="218"/>
        </w:trPr>
        <w:tc>
          <w:tcPr>
            <w:tcW w:w="1668" w:type="dxa"/>
          </w:tcPr>
          <w:p w14:paraId="735B705F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º</w:t>
            </w:r>
          </w:p>
        </w:tc>
        <w:tc>
          <w:tcPr>
            <w:tcW w:w="8363" w:type="dxa"/>
          </w:tcPr>
          <w:p w14:paraId="15F2DA5C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arolina de Castro</w:t>
            </w:r>
          </w:p>
        </w:tc>
      </w:tr>
      <w:tr w:rsidR="002F123B" w14:paraId="11EFB41B" w14:textId="77777777" w:rsidTr="00011164">
        <w:trPr>
          <w:trHeight w:val="239"/>
        </w:trPr>
        <w:tc>
          <w:tcPr>
            <w:tcW w:w="1668" w:type="dxa"/>
          </w:tcPr>
          <w:p w14:paraId="107EEC17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º</w:t>
            </w:r>
          </w:p>
        </w:tc>
        <w:tc>
          <w:tcPr>
            <w:tcW w:w="8363" w:type="dxa"/>
          </w:tcPr>
          <w:p w14:paraId="7033E546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rrayne</w:t>
            </w:r>
            <w:proofErr w:type="spellEnd"/>
            <w:r>
              <w:rPr>
                <w:rFonts w:ascii="Arial" w:hAnsi="Arial" w:cs="Arial"/>
              </w:rPr>
              <w:t xml:space="preserve"> Silva da Costa</w:t>
            </w:r>
          </w:p>
        </w:tc>
      </w:tr>
      <w:tr w:rsidR="002F123B" w:rsidRPr="001349A5" w14:paraId="68931390" w14:textId="77777777" w:rsidTr="00011164">
        <w:trPr>
          <w:trHeight w:val="239"/>
        </w:trPr>
        <w:tc>
          <w:tcPr>
            <w:tcW w:w="1668" w:type="dxa"/>
          </w:tcPr>
          <w:p w14:paraId="33DD2515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º</w:t>
            </w:r>
          </w:p>
        </w:tc>
        <w:tc>
          <w:tcPr>
            <w:tcW w:w="8363" w:type="dxa"/>
          </w:tcPr>
          <w:p w14:paraId="45E47616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ck</w:t>
            </w:r>
            <w:proofErr w:type="spellEnd"/>
            <w:r>
              <w:rPr>
                <w:rFonts w:ascii="Arial" w:hAnsi="Arial" w:cs="Arial"/>
              </w:rPr>
              <w:t xml:space="preserve"> Eugenio dos Santos</w:t>
            </w:r>
          </w:p>
        </w:tc>
      </w:tr>
      <w:tr w:rsidR="002F123B" w:rsidRPr="001349A5" w14:paraId="1533816B" w14:textId="77777777" w:rsidTr="00011164">
        <w:trPr>
          <w:trHeight w:val="239"/>
        </w:trPr>
        <w:tc>
          <w:tcPr>
            <w:tcW w:w="1668" w:type="dxa"/>
          </w:tcPr>
          <w:p w14:paraId="6D6278E4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º</w:t>
            </w:r>
          </w:p>
        </w:tc>
        <w:tc>
          <w:tcPr>
            <w:tcW w:w="8363" w:type="dxa"/>
          </w:tcPr>
          <w:p w14:paraId="75C4AD26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da </w:t>
            </w:r>
            <w:proofErr w:type="spellStart"/>
            <w:r>
              <w:rPr>
                <w:rFonts w:ascii="Arial" w:hAnsi="Arial" w:cs="Arial"/>
              </w:rPr>
              <w:t>Rinara</w:t>
            </w:r>
            <w:proofErr w:type="spellEnd"/>
            <w:r>
              <w:rPr>
                <w:rFonts w:ascii="Arial" w:hAnsi="Arial" w:cs="Arial"/>
              </w:rPr>
              <w:t xml:space="preserve"> S Morais</w:t>
            </w:r>
          </w:p>
        </w:tc>
      </w:tr>
      <w:tr w:rsidR="002F123B" w:rsidRPr="001349A5" w14:paraId="778CD2B9" w14:textId="77777777" w:rsidTr="00011164">
        <w:trPr>
          <w:trHeight w:val="239"/>
        </w:trPr>
        <w:tc>
          <w:tcPr>
            <w:tcW w:w="1668" w:type="dxa"/>
          </w:tcPr>
          <w:p w14:paraId="73F8AE06" w14:textId="77777777" w:rsidR="002F123B" w:rsidRDefault="002F123B" w:rsidP="000111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º</w:t>
            </w:r>
          </w:p>
        </w:tc>
        <w:tc>
          <w:tcPr>
            <w:tcW w:w="8363" w:type="dxa"/>
          </w:tcPr>
          <w:p w14:paraId="26391950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ena L Fonseca Silveira</w:t>
            </w:r>
          </w:p>
        </w:tc>
      </w:tr>
      <w:tr w:rsidR="002F123B" w14:paraId="337BCACD" w14:textId="77777777" w:rsidTr="00011164">
        <w:trPr>
          <w:trHeight w:val="239"/>
        </w:trPr>
        <w:tc>
          <w:tcPr>
            <w:tcW w:w="1668" w:type="dxa"/>
          </w:tcPr>
          <w:p w14:paraId="707CFA0A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º</w:t>
            </w:r>
          </w:p>
        </w:tc>
        <w:tc>
          <w:tcPr>
            <w:tcW w:w="8363" w:type="dxa"/>
          </w:tcPr>
          <w:p w14:paraId="05915523" w14:textId="77777777" w:rsidR="002F123B" w:rsidRDefault="002F123B" w:rsidP="00011164">
            <w:r>
              <w:rPr>
                <w:rFonts w:ascii="Arial" w:hAnsi="Arial" w:cs="Arial"/>
              </w:rPr>
              <w:t>Joice Mayra de Faria</w:t>
            </w:r>
          </w:p>
        </w:tc>
      </w:tr>
      <w:tr w:rsidR="002F123B" w:rsidRPr="001349A5" w14:paraId="00968CDA" w14:textId="77777777" w:rsidTr="00011164">
        <w:trPr>
          <w:trHeight w:val="239"/>
        </w:trPr>
        <w:tc>
          <w:tcPr>
            <w:tcW w:w="1668" w:type="dxa"/>
          </w:tcPr>
          <w:p w14:paraId="2F1FDEF5" w14:textId="77777777" w:rsidR="002F123B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º</w:t>
            </w:r>
          </w:p>
        </w:tc>
        <w:tc>
          <w:tcPr>
            <w:tcW w:w="8363" w:type="dxa"/>
          </w:tcPr>
          <w:p w14:paraId="74B93797" w14:textId="77777777" w:rsidR="002F123B" w:rsidRPr="001349A5" w:rsidRDefault="002F123B" w:rsidP="0001116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ana Luiza de Sá</w:t>
            </w:r>
          </w:p>
        </w:tc>
      </w:tr>
    </w:tbl>
    <w:p w14:paraId="68B36259" w14:textId="77777777" w:rsidR="002F123B" w:rsidRPr="008238C6" w:rsidRDefault="002F123B" w:rsidP="008238C6">
      <w:pPr>
        <w:jc w:val="both"/>
        <w:rPr>
          <w:rFonts w:ascii="Arial" w:eastAsia="Times New Roman" w:hAnsi="Arial" w:cs="Arial"/>
          <w:sz w:val="24"/>
          <w:szCs w:val="24"/>
          <w:highlight w:val="white"/>
          <w:lang w:eastAsia="pt-BR"/>
        </w:rPr>
      </w:pPr>
    </w:p>
    <w:sectPr w:rsidR="002F123B" w:rsidRPr="008238C6" w:rsidSect="00084CE9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3E"/>
    <w:rsid w:val="000052BE"/>
    <w:rsid w:val="0003122A"/>
    <w:rsid w:val="00084CE9"/>
    <w:rsid w:val="000A0289"/>
    <w:rsid w:val="000B0925"/>
    <w:rsid w:val="001943D7"/>
    <w:rsid w:val="001B4C6F"/>
    <w:rsid w:val="00234DD6"/>
    <w:rsid w:val="0029219A"/>
    <w:rsid w:val="002F123B"/>
    <w:rsid w:val="00306202"/>
    <w:rsid w:val="00330A48"/>
    <w:rsid w:val="00376F8E"/>
    <w:rsid w:val="0038328C"/>
    <w:rsid w:val="00417414"/>
    <w:rsid w:val="00431568"/>
    <w:rsid w:val="0050402C"/>
    <w:rsid w:val="00525D83"/>
    <w:rsid w:val="00534A17"/>
    <w:rsid w:val="005433BD"/>
    <w:rsid w:val="0062102C"/>
    <w:rsid w:val="00621ABB"/>
    <w:rsid w:val="00633DC7"/>
    <w:rsid w:val="00667B3E"/>
    <w:rsid w:val="006C0AC3"/>
    <w:rsid w:val="00752716"/>
    <w:rsid w:val="00776F0E"/>
    <w:rsid w:val="00792E77"/>
    <w:rsid w:val="007A7322"/>
    <w:rsid w:val="007D5E09"/>
    <w:rsid w:val="008238C6"/>
    <w:rsid w:val="008A5ADE"/>
    <w:rsid w:val="008D6E3B"/>
    <w:rsid w:val="0090724F"/>
    <w:rsid w:val="00A76004"/>
    <w:rsid w:val="00AE6AA8"/>
    <w:rsid w:val="00BF3B73"/>
    <w:rsid w:val="00C156D9"/>
    <w:rsid w:val="00C159EB"/>
    <w:rsid w:val="00C2205B"/>
    <w:rsid w:val="00C231B0"/>
    <w:rsid w:val="00C3406F"/>
    <w:rsid w:val="00C37DCB"/>
    <w:rsid w:val="00C409A3"/>
    <w:rsid w:val="00CB07E6"/>
    <w:rsid w:val="00CE151D"/>
    <w:rsid w:val="00D17BDD"/>
    <w:rsid w:val="00D97F3E"/>
    <w:rsid w:val="00DA6B60"/>
    <w:rsid w:val="00DC0B35"/>
    <w:rsid w:val="00E129AE"/>
    <w:rsid w:val="00E407D5"/>
    <w:rsid w:val="00E85179"/>
    <w:rsid w:val="00F57019"/>
    <w:rsid w:val="00F709CC"/>
    <w:rsid w:val="00FA56E0"/>
    <w:rsid w:val="00FA7E48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A5C4"/>
  <w15:chartTrackingRefBased/>
  <w15:docId w15:val="{530CE40D-7A1E-4917-94BA-8ED1B30F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3122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122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semiHidden/>
    <w:unhideWhenUsed/>
    <w:rsid w:val="00525D8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25D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921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848D7-118A-47CD-A9D8-D8A63AF5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59</cp:revision>
  <cp:lastPrinted>2021-01-07T18:43:00Z</cp:lastPrinted>
  <dcterms:created xsi:type="dcterms:W3CDTF">2020-01-15T19:21:00Z</dcterms:created>
  <dcterms:modified xsi:type="dcterms:W3CDTF">2022-01-31T17:45:00Z</dcterms:modified>
</cp:coreProperties>
</file>